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C0" w:rsidRPr="00381CC0" w:rsidRDefault="00381CC0" w:rsidP="00381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C0">
        <w:rPr>
          <w:rFonts w:ascii="Times New Roman" w:hAnsi="Times New Roman" w:cs="Times New Roman"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7.7pt" o:ole="">
            <v:imagedata r:id="rId5" o:title=""/>
          </v:shape>
          <o:OLEObject Type="Embed" ProgID="CorelPHOTOPAINT.Image.16" ShapeID="_x0000_i1025" DrawAspect="Content" ObjectID="_1556516763" r:id="rId6"/>
        </w:object>
      </w:r>
    </w:p>
    <w:p w:rsidR="00381CC0" w:rsidRPr="00381CC0" w:rsidRDefault="00381CC0" w:rsidP="00381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CC0" w:rsidRPr="00381CC0" w:rsidRDefault="00381CC0" w:rsidP="00126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C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1CC0" w:rsidRPr="00381CC0" w:rsidRDefault="00381CC0" w:rsidP="00381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C0">
        <w:rPr>
          <w:rFonts w:ascii="Times New Roman" w:hAnsi="Times New Roman" w:cs="Times New Roman"/>
          <w:b/>
          <w:sz w:val="28"/>
          <w:szCs w:val="28"/>
        </w:rPr>
        <w:t>СОВЕТА ХАДЫЖЕНСКОГО ГОРОДСКОГО ПОСЕЛЕНИЯ</w:t>
      </w:r>
    </w:p>
    <w:p w:rsidR="00381CC0" w:rsidRPr="00381CC0" w:rsidRDefault="00381CC0" w:rsidP="00381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C0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381CC0" w:rsidRPr="00381CC0" w:rsidRDefault="00381CC0" w:rsidP="00381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CC0" w:rsidRPr="00381CC0" w:rsidRDefault="001D6139" w:rsidP="00381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2.2017</w:t>
      </w:r>
      <w:r w:rsidR="00381CC0" w:rsidRPr="00381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122</w:t>
      </w:r>
    </w:p>
    <w:p w:rsidR="00381CC0" w:rsidRPr="00381CC0" w:rsidRDefault="00381CC0" w:rsidP="00381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C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81CC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81CC0">
        <w:rPr>
          <w:rFonts w:ascii="Times New Roman" w:hAnsi="Times New Roman" w:cs="Times New Roman"/>
          <w:sz w:val="28"/>
          <w:szCs w:val="28"/>
        </w:rPr>
        <w:t>адыженск</w:t>
      </w:r>
    </w:p>
    <w:p w:rsidR="00A97DD4" w:rsidRPr="00A97DD4" w:rsidRDefault="00A97DD4" w:rsidP="00FE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52" w:rsidRDefault="00FE0A52" w:rsidP="00FE0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ероприятий, реализуемых за счет бюджетных ассигнований муниципального дорожного фонда </w:t>
      </w:r>
      <w:r w:rsidR="00A97DD4">
        <w:rPr>
          <w:rFonts w:ascii="Times New Roman" w:hAnsi="Times New Roman" w:cs="Times New Roman"/>
          <w:b/>
          <w:sz w:val="28"/>
          <w:szCs w:val="28"/>
        </w:rPr>
        <w:t>Хадыжен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пшеронск</w:t>
      </w:r>
      <w:r w:rsidR="00A97DD4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97DD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7 году </w:t>
      </w:r>
    </w:p>
    <w:p w:rsidR="00FE0A52" w:rsidRDefault="00FE0A52" w:rsidP="00FE0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52" w:rsidRDefault="00FE0A52" w:rsidP="00FE0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52" w:rsidRDefault="00FE0A52" w:rsidP="00FE0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5 статьи 179.4 Бюджетного кодекса Российской Федерации, Федеральным Законом от 24 ноября 1995 года № 181 – ФЗ «О социальной защите инвалидов в Российской Федерации»,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, решением Совета </w:t>
      </w:r>
      <w:r w:rsidR="00A97DD4">
        <w:rPr>
          <w:rFonts w:ascii="Times New Roman" w:hAnsi="Times New Roman" w:cs="Times New Roman"/>
          <w:sz w:val="28"/>
          <w:szCs w:val="28"/>
        </w:rPr>
        <w:t>Хадыженского</w:t>
      </w:r>
      <w:proofErr w:type="gramEnd"/>
      <w:r w:rsidR="00A97DD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</w:t>
      </w:r>
      <w:r w:rsidR="00A97D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7D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97D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97DD4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A97DD4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 w:rsidR="00A97DD4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и </w:t>
      </w:r>
      <w:r w:rsidR="00A97D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формирования и использования бюджетных ассигнований муниципального дорожного фонда </w:t>
      </w:r>
      <w:r w:rsidR="00A97DD4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A97DD4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97DD4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="0012646E">
        <w:rPr>
          <w:rFonts w:ascii="Times New Roman" w:hAnsi="Times New Roman" w:cs="Times New Roman"/>
          <w:sz w:val="28"/>
          <w:szCs w:val="28"/>
        </w:rPr>
        <w:t xml:space="preserve"> реши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FE0A52" w:rsidRDefault="00FE0A52" w:rsidP="00FE0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мероприятий, реализуемых за счет бюджетных ассигнований муниципального дорожного фонда </w:t>
      </w:r>
      <w:r w:rsidR="00A97DD4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7 году (прилагается).</w:t>
      </w:r>
    </w:p>
    <w:p w:rsidR="00FE0A52" w:rsidRDefault="00FE0A52" w:rsidP="00FE0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F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73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FF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</w:t>
      </w:r>
      <w:r w:rsidR="00A97DD4" w:rsidRPr="00473FFB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Pr="00473FFB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 и благоустройства (</w:t>
      </w:r>
      <w:proofErr w:type="spellStart"/>
      <w:r w:rsidR="00975535" w:rsidRPr="00473FFB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473FFB">
        <w:rPr>
          <w:rFonts w:ascii="Times New Roman" w:hAnsi="Times New Roman" w:cs="Times New Roman"/>
          <w:sz w:val="28"/>
          <w:szCs w:val="28"/>
        </w:rPr>
        <w:t>).</w:t>
      </w:r>
    </w:p>
    <w:p w:rsidR="00FE0A52" w:rsidRDefault="00FE0A52" w:rsidP="00FE0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15426F" w:rsidRDefault="00381CC0" w:rsidP="00381C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7DD4" w:rsidRDefault="0015426F" w:rsidP="00A97DD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927"/>
        <w:gridCol w:w="4927"/>
      </w:tblGrid>
      <w:tr w:rsidR="00A97DD4" w:rsidRPr="00E73B06" w:rsidTr="00A50F3A">
        <w:tc>
          <w:tcPr>
            <w:tcW w:w="4927" w:type="dxa"/>
          </w:tcPr>
          <w:p w:rsidR="00A97DD4" w:rsidRPr="00A97DD4" w:rsidRDefault="00A97DD4" w:rsidP="00A97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DD4">
              <w:rPr>
                <w:rFonts w:ascii="Times New Roman" w:hAnsi="Times New Roman" w:cs="Times New Roman"/>
                <w:sz w:val="28"/>
                <w:szCs w:val="28"/>
              </w:rPr>
              <w:t xml:space="preserve">Глава Хадыженского </w:t>
            </w:r>
            <w:proofErr w:type="gramStart"/>
            <w:r w:rsidRPr="00A97DD4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A97DD4" w:rsidRPr="00A97DD4" w:rsidRDefault="00A97DD4" w:rsidP="00A97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DD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Апшеронского района                                                        </w:t>
            </w:r>
          </w:p>
          <w:p w:rsidR="00A97DD4" w:rsidRPr="00A97DD4" w:rsidRDefault="00A97DD4" w:rsidP="00A97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D4" w:rsidRPr="00A97DD4" w:rsidRDefault="00A97DD4" w:rsidP="00A97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D4" w:rsidRPr="00A97DD4" w:rsidRDefault="00A97DD4" w:rsidP="00A97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DD4">
              <w:rPr>
                <w:rFonts w:ascii="Times New Roman" w:hAnsi="Times New Roman" w:cs="Times New Roman"/>
                <w:sz w:val="28"/>
                <w:szCs w:val="28"/>
              </w:rPr>
              <w:t>_________________Ф.В.Кравцов</w:t>
            </w:r>
            <w:proofErr w:type="spellEnd"/>
          </w:p>
        </w:tc>
        <w:tc>
          <w:tcPr>
            <w:tcW w:w="4927" w:type="dxa"/>
          </w:tcPr>
          <w:p w:rsidR="00A97DD4" w:rsidRPr="00A97DD4" w:rsidRDefault="00A97DD4" w:rsidP="00A97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D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A97DD4" w:rsidRPr="00A97DD4" w:rsidRDefault="00A97DD4" w:rsidP="00A97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DD4"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ого городского поселения </w:t>
            </w:r>
          </w:p>
          <w:p w:rsidR="00A97DD4" w:rsidRPr="00A97DD4" w:rsidRDefault="00A97DD4" w:rsidP="00A97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DD4"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A97DD4" w:rsidRPr="00A97DD4" w:rsidRDefault="00A97DD4" w:rsidP="00A97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D4" w:rsidRPr="00A97DD4" w:rsidRDefault="00A97DD4" w:rsidP="00A97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DD4">
              <w:rPr>
                <w:rFonts w:ascii="Times New Roman" w:hAnsi="Times New Roman" w:cs="Times New Roman"/>
                <w:sz w:val="28"/>
                <w:szCs w:val="28"/>
              </w:rPr>
              <w:t>___________________А.И.Татулян</w:t>
            </w:r>
            <w:proofErr w:type="spellEnd"/>
          </w:p>
        </w:tc>
      </w:tr>
    </w:tbl>
    <w:p w:rsidR="0012646E" w:rsidRDefault="00A97DD4" w:rsidP="00A97DD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5426F" w:rsidRPr="00431E48" w:rsidRDefault="0012646E" w:rsidP="00A97DD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A97DD4">
        <w:rPr>
          <w:rFonts w:ascii="Times New Roman" w:hAnsi="Times New Roman"/>
          <w:sz w:val="28"/>
          <w:szCs w:val="28"/>
        </w:rPr>
        <w:t xml:space="preserve"> </w:t>
      </w:r>
      <w:r w:rsidR="0015426F" w:rsidRPr="00431E48">
        <w:rPr>
          <w:rFonts w:ascii="Times New Roman" w:hAnsi="Times New Roman"/>
          <w:sz w:val="28"/>
          <w:szCs w:val="28"/>
        </w:rPr>
        <w:t>ПРИЛОЖЕНИЕ</w:t>
      </w:r>
    </w:p>
    <w:p w:rsidR="0015426F" w:rsidRPr="00431E48" w:rsidRDefault="0015426F" w:rsidP="0015426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5426F" w:rsidRPr="00431E48" w:rsidRDefault="00A97DD4" w:rsidP="00A97DD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5426F" w:rsidRPr="00431E48">
        <w:rPr>
          <w:rFonts w:ascii="Times New Roman" w:hAnsi="Times New Roman"/>
          <w:sz w:val="28"/>
          <w:szCs w:val="28"/>
        </w:rPr>
        <w:t>УТВЕРЖДЕН</w:t>
      </w:r>
    </w:p>
    <w:p w:rsidR="0015426F" w:rsidRDefault="00A97DD4" w:rsidP="00A97DD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5426F">
        <w:rPr>
          <w:rFonts w:ascii="Times New Roman" w:hAnsi="Times New Roman"/>
          <w:sz w:val="28"/>
          <w:szCs w:val="28"/>
        </w:rPr>
        <w:t>решением Совета</w:t>
      </w:r>
    </w:p>
    <w:p w:rsidR="0015426F" w:rsidRPr="00431E48" w:rsidRDefault="00A97DD4" w:rsidP="00A97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Хадыженского городского поселения</w:t>
      </w:r>
    </w:p>
    <w:p w:rsidR="0015426F" w:rsidRPr="00431E48" w:rsidRDefault="0015426F" w:rsidP="0015426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31E48">
        <w:rPr>
          <w:rFonts w:ascii="Times New Roman" w:hAnsi="Times New Roman"/>
          <w:sz w:val="28"/>
          <w:szCs w:val="28"/>
        </w:rPr>
        <w:t>Апшеронск</w:t>
      </w:r>
      <w:r w:rsidR="00A97DD4">
        <w:rPr>
          <w:rFonts w:ascii="Times New Roman" w:hAnsi="Times New Roman"/>
          <w:sz w:val="28"/>
          <w:szCs w:val="28"/>
        </w:rPr>
        <w:t>ого</w:t>
      </w:r>
      <w:r w:rsidRPr="00431E48">
        <w:rPr>
          <w:rFonts w:ascii="Times New Roman" w:hAnsi="Times New Roman"/>
          <w:sz w:val="28"/>
          <w:szCs w:val="28"/>
        </w:rPr>
        <w:t xml:space="preserve"> район</w:t>
      </w:r>
      <w:r w:rsidR="00A97DD4">
        <w:rPr>
          <w:rFonts w:ascii="Times New Roman" w:hAnsi="Times New Roman"/>
          <w:sz w:val="28"/>
          <w:szCs w:val="28"/>
        </w:rPr>
        <w:t>а</w:t>
      </w:r>
    </w:p>
    <w:p w:rsidR="0015426F" w:rsidRPr="0012646E" w:rsidRDefault="0015426F" w:rsidP="0012646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31E48">
        <w:rPr>
          <w:rFonts w:ascii="Times New Roman" w:hAnsi="Times New Roman"/>
          <w:sz w:val="28"/>
          <w:szCs w:val="28"/>
        </w:rPr>
        <w:t>от _______№ ________</w:t>
      </w:r>
    </w:p>
    <w:p w:rsidR="0015426F" w:rsidRDefault="0015426F" w:rsidP="00154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26F" w:rsidRDefault="0015426F" w:rsidP="0015426F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786ECE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6E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5426F" w:rsidRDefault="0015426F" w:rsidP="0015426F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786ECE">
        <w:rPr>
          <w:rFonts w:ascii="Times New Roman" w:hAnsi="Times New Roman" w:cs="Times New Roman"/>
          <w:sz w:val="28"/>
          <w:szCs w:val="28"/>
        </w:rPr>
        <w:t xml:space="preserve">мероприятий, реализуемых за счет бюджетных ассигнований </w:t>
      </w:r>
    </w:p>
    <w:p w:rsidR="00EA7B19" w:rsidRDefault="0015426F" w:rsidP="00EA7B1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786ECE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EA7B19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</w:p>
    <w:p w:rsidR="0015426F" w:rsidRDefault="00EA7B19" w:rsidP="00EA7B1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15426F" w:rsidRPr="00786ECE">
        <w:rPr>
          <w:rFonts w:ascii="Times New Roman" w:hAnsi="Times New Roman" w:cs="Times New Roman"/>
          <w:sz w:val="28"/>
          <w:szCs w:val="28"/>
        </w:rPr>
        <w:t xml:space="preserve"> в 201</w:t>
      </w:r>
      <w:r w:rsidR="0015426F">
        <w:rPr>
          <w:rFonts w:ascii="Times New Roman" w:hAnsi="Times New Roman" w:cs="Times New Roman"/>
          <w:sz w:val="28"/>
          <w:szCs w:val="28"/>
        </w:rPr>
        <w:t>7</w:t>
      </w:r>
      <w:r w:rsidR="0015426F" w:rsidRPr="00786EC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5426F" w:rsidRDefault="0015426F" w:rsidP="0015426F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9"/>
        <w:gridCol w:w="6850"/>
        <w:gridCol w:w="2375"/>
      </w:tblGrid>
      <w:tr w:rsidR="0015426F" w:rsidTr="000560FF">
        <w:tc>
          <w:tcPr>
            <w:tcW w:w="629" w:type="dxa"/>
          </w:tcPr>
          <w:p w:rsidR="0015426F" w:rsidRDefault="0015426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0" w:type="dxa"/>
          </w:tcPr>
          <w:p w:rsidR="0015426F" w:rsidRDefault="0015426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75" w:type="dxa"/>
          </w:tcPr>
          <w:p w:rsidR="0015426F" w:rsidRDefault="0015426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r w:rsidR="00EA7B1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A7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15426F" w:rsidTr="000560FF">
        <w:tc>
          <w:tcPr>
            <w:tcW w:w="629" w:type="dxa"/>
          </w:tcPr>
          <w:p w:rsidR="0015426F" w:rsidRDefault="0015426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0" w:type="dxa"/>
          </w:tcPr>
          <w:p w:rsidR="0015426F" w:rsidRDefault="0015426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15426F" w:rsidRDefault="0015426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426F" w:rsidTr="000560FF">
        <w:tc>
          <w:tcPr>
            <w:tcW w:w="629" w:type="dxa"/>
          </w:tcPr>
          <w:p w:rsidR="0015426F" w:rsidRDefault="0015426F" w:rsidP="007E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0" w:type="dxa"/>
          </w:tcPr>
          <w:p w:rsidR="0015426F" w:rsidRDefault="00975535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35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го моста по ул. Чкалова 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35">
              <w:rPr>
                <w:rFonts w:ascii="Times New Roman" w:hAnsi="Times New Roman" w:cs="Times New Roman"/>
                <w:sz w:val="28"/>
                <w:szCs w:val="28"/>
              </w:rPr>
              <w:t xml:space="preserve">Травалев через р. Хадажка </w:t>
            </w:r>
            <w:proofErr w:type="gramStart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>Хадыженском</w:t>
            </w:r>
            <w:proofErr w:type="gramEnd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Апшеронского района</w:t>
            </w:r>
          </w:p>
        </w:tc>
        <w:tc>
          <w:tcPr>
            <w:tcW w:w="2375" w:type="dxa"/>
          </w:tcPr>
          <w:p w:rsidR="0015426F" w:rsidRDefault="00EA7B19" w:rsidP="00EA7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5,0</w:t>
            </w:r>
          </w:p>
        </w:tc>
      </w:tr>
      <w:tr w:rsidR="007E368D" w:rsidTr="000560FF">
        <w:tc>
          <w:tcPr>
            <w:tcW w:w="629" w:type="dxa"/>
          </w:tcPr>
          <w:p w:rsidR="007E368D" w:rsidRDefault="007E368D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</w:tcPr>
          <w:p w:rsidR="007E368D" w:rsidRDefault="00975535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3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го моста по ул. </w:t>
            </w:r>
            <w:proofErr w:type="gramStart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>Белорусская</w:t>
            </w:r>
            <w:proofErr w:type="gramEnd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 xml:space="preserve"> через ручей </w:t>
            </w:r>
            <w:proofErr w:type="spellStart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>Мутнянка</w:t>
            </w:r>
            <w:proofErr w:type="spellEnd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 xml:space="preserve"> в Хадыженском городском поселении Апшеронского района</w:t>
            </w:r>
          </w:p>
        </w:tc>
        <w:tc>
          <w:tcPr>
            <w:tcW w:w="2375" w:type="dxa"/>
          </w:tcPr>
          <w:p w:rsidR="007E368D" w:rsidRDefault="007E368D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D5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</w:tr>
      <w:tr w:rsidR="0015426F" w:rsidTr="000560FF">
        <w:tc>
          <w:tcPr>
            <w:tcW w:w="629" w:type="dxa"/>
          </w:tcPr>
          <w:p w:rsidR="0015426F" w:rsidRDefault="0015426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0" w:type="dxa"/>
          </w:tcPr>
          <w:p w:rsidR="0015426F" w:rsidRDefault="00975535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35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отуара по ул. </w:t>
            </w:r>
            <w:proofErr w:type="gramStart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 xml:space="preserve"> от № 208 до № 230 в Хадыженском городском поселении Апшеронского района</w:t>
            </w:r>
          </w:p>
        </w:tc>
        <w:tc>
          <w:tcPr>
            <w:tcW w:w="2375" w:type="dxa"/>
          </w:tcPr>
          <w:p w:rsidR="0015426F" w:rsidRDefault="00EA7B19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</w:tr>
      <w:tr w:rsidR="007E368D" w:rsidTr="000560FF">
        <w:tc>
          <w:tcPr>
            <w:tcW w:w="629" w:type="dxa"/>
          </w:tcPr>
          <w:p w:rsidR="007E368D" w:rsidRDefault="007E368D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</w:tcPr>
          <w:p w:rsidR="007E368D" w:rsidRDefault="00975535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35">
              <w:rPr>
                <w:rFonts w:ascii="Times New Roman" w:hAnsi="Times New Roman" w:cs="Times New Roman"/>
                <w:sz w:val="28"/>
                <w:szCs w:val="28"/>
              </w:rPr>
              <w:t>Благоустройство сквера у городской почты Хадыженского городского поселения Апшеронск</w:t>
            </w:r>
            <w:bookmarkStart w:id="0" w:name="_GoBack"/>
            <w:bookmarkEnd w:id="0"/>
            <w:r w:rsidRPr="00975535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</w:tc>
        <w:tc>
          <w:tcPr>
            <w:tcW w:w="2375" w:type="dxa"/>
          </w:tcPr>
          <w:p w:rsidR="007E368D" w:rsidRDefault="007E368D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D5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</w:p>
        </w:tc>
      </w:tr>
      <w:tr w:rsidR="0015426F" w:rsidTr="000560FF">
        <w:tc>
          <w:tcPr>
            <w:tcW w:w="629" w:type="dxa"/>
          </w:tcPr>
          <w:p w:rsidR="0015426F" w:rsidRDefault="0015426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0" w:type="dxa"/>
          </w:tcPr>
          <w:p w:rsidR="0015426F" w:rsidRDefault="00F74DC8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Ямочный ре</w:t>
            </w:r>
            <w:r w:rsidR="00E2434E">
              <w:rPr>
                <w:rFonts w:ascii="Times New Roman" w:hAnsi="Times New Roman" w:cs="Times New Roman"/>
                <w:sz w:val="28"/>
                <w:szCs w:val="28"/>
              </w:rPr>
              <w:t xml:space="preserve">монт </w:t>
            </w: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по улицам: </w:t>
            </w:r>
            <w:proofErr w:type="gramStart"/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Аэродромная, Горького, Германенко, Громовой, Диагональная, Красноармейская, Кирова, К. Маркса, Ленина, Рабочая, Школьная Хадыженского городского поселения Апшеронского района</w:t>
            </w:r>
            <w:proofErr w:type="gramEnd"/>
          </w:p>
        </w:tc>
        <w:tc>
          <w:tcPr>
            <w:tcW w:w="2375" w:type="dxa"/>
          </w:tcPr>
          <w:p w:rsidR="0015426F" w:rsidRDefault="009700ED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15426F" w:rsidTr="000560FF">
        <w:tc>
          <w:tcPr>
            <w:tcW w:w="629" w:type="dxa"/>
          </w:tcPr>
          <w:p w:rsidR="0015426F" w:rsidRDefault="00926EE8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0" w:type="dxa"/>
          </w:tcPr>
          <w:p w:rsidR="0015426F" w:rsidRDefault="00D502EC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Хадыженского</w:t>
            </w:r>
            <w:r w:rsidRPr="00D502EC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поселения</w:t>
            </w:r>
            <w:r w:rsidRPr="00D502EC"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ого района</w:t>
            </w:r>
          </w:p>
          <w:p w:rsidR="00D502EC" w:rsidRDefault="00D502EC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2EC">
              <w:rPr>
                <w:rFonts w:ascii="Times New Roman" w:hAnsi="Times New Roman" w:cs="Times New Roman"/>
                <w:sz w:val="28"/>
                <w:szCs w:val="28"/>
              </w:rPr>
              <w:t>Уборка сн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зированным способом дорожного полотна улиц на территории </w:t>
            </w:r>
            <w:r w:rsidRPr="00D502EC">
              <w:rPr>
                <w:rFonts w:ascii="Times New Roman" w:hAnsi="Times New Roman" w:cs="Times New Roman"/>
                <w:sz w:val="28"/>
                <w:szCs w:val="28"/>
              </w:rPr>
              <w:t>Хадыженского городского поселения Апшеронского района</w:t>
            </w:r>
          </w:p>
          <w:p w:rsidR="00D502EC" w:rsidRDefault="00D502EC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ы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-соля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наледи вручную на территории </w:t>
            </w:r>
            <w:r w:rsidRPr="00D502EC">
              <w:rPr>
                <w:rFonts w:ascii="Times New Roman" w:hAnsi="Times New Roman" w:cs="Times New Roman"/>
                <w:sz w:val="28"/>
                <w:szCs w:val="28"/>
              </w:rPr>
              <w:t>Хадыженского городского поселения Апшеронского района</w:t>
            </w:r>
          </w:p>
        </w:tc>
        <w:tc>
          <w:tcPr>
            <w:tcW w:w="2375" w:type="dxa"/>
          </w:tcPr>
          <w:p w:rsidR="0015426F" w:rsidRDefault="009700ED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</w:p>
        </w:tc>
      </w:tr>
      <w:tr w:rsidR="0015426F" w:rsidTr="000560FF">
        <w:tc>
          <w:tcPr>
            <w:tcW w:w="629" w:type="dxa"/>
          </w:tcPr>
          <w:p w:rsidR="0015426F" w:rsidRDefault="00926EE8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0" w:type="dxa"/>
          </w:tcPr>
          <w:p w:rsidR="0015426F" w:rsidRDefault="00F74DC8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Покос травы вдоль дорог по ул. Ленина, Кирова, Аэродромная, Горького, Красноармейская, Германенко, Громовой, Рабочая, Школьная, сквер </w:t>
            </w:r>
            <w:r w:rsidRPr="00F74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100-лет г. Хадыженска» и сквер у городской почты в Хадыженском городском поселении Апшеронского района</w:t>
            </w:r>
            <w:proofErr w:type="gramEnd"/>
          </w:p>
        </w:tc>
        <w:tc>
          <w:tcPr>
            <w:tcW w:w="2375" w:type="dxa"/>
          </w:tcPr>
          <w:p w:rsidR="0015426F" w:rsidRDefault="009700ED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</w:t>
            </w:r>
          </w:p>
        </w:tc>
      </w:tr>
      <w:tr w:rsidR="0015426F" w:rsidTr="000560FF">
        <w:tc>
          <w:tcPr>
            <w:tcW w:w="629" w:type="dxa"/>
          </w:tcPr>
          <w:p w:rsidR="0015426F" w:rsidRPr="00547A33" w:rsidRDefault="00926EE8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50" w:type="dxa"/>
          </w:tcPr>
          <w:p w:rsidR="0015426F" w:rsidRPr="00547A33" w:rsidRDefault="00287306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7A33" w:rsidRPr="00547A33">
              <w:rPr>
                <w:rFonts w:ascii="Times New Roman" w:hAnsi="Times New Roman" w:cs="Times New Roman"/>
                <w:sz w:val="28"/>
                <w:szCs w:val="28"/>
              </w:rPr>
              <w:t>лагоустройство</w:t>
            </w:r>
            <w:r w:rsidR="003E7A3F" w:rsidRPr="00547A33">
              <w:rPr>
                <w:rFonts w:ascii="Times New Roman" w:hAnsi="Times New Roman" w:cs="Times New Roman"/>
                <w:sz w:val="28"/>
                <w:szCs w:val="28"/>
              </w:rPr>
              <w:t xml:space="preserve"> тротуаров </w:t>
            </w:r>
            <w:proofErr w:type="gramStart"/>
            <w:r w:rsidR="00547A33" w:rsidRPr="00547A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47A33" w:rsidRPr="0054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7A33" w:rsidRPr="00547A33">
              <w:rPr>
                <w:rFonts w:ascii="Times New Roman" w:hAnsi="Times New Roman" w:cs="Times New Roman"/>
                <w:sz w:val="28"/>
                <w:szCs w:val="28"/>
              </w:rPr>
              <w:t>Хадыженском</w:t>
            </w:r>
            <w:proofErr w:type="gramEnd"/>
            <w:r w:rsidR="00547A33" w:rsidRPr="00547A3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Апшеронского района</w:t>
            </w:r>
          </w:p>
        </w:tc>
        <w:tc>
          <w:tcPr>
            <w:tcW w:w="2375" w:type="dxa"/>
          </w:tcPr>
          <w:p w:rsidR="0015426F" w:rsidRDefault="003E7A3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3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5426F" w:rsidTr="000560FF">
        <w:tc>
          <w:tcPr>
            <w:tcW w:w="629" w:type="dxa"/>
          </w:tcPr>
          <w:p w:rsidR="0015426F" w:rsidRDefault="00926EE8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50" w:type="dxa"/>
          </w:tcPr>
          <w:p w:rsidR="00F74DC8" w:rsidRDefault="00F74DC8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линии горизонтальной дорожной разме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лосам </w:t>
            </w: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световозвращающими</w:t>
            </w:r>
            <w:proofErr w:type="spellEnd"/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  ул. Ленина, ул. Кирова, ул. Красноар</w:t>
            </w:r>
            <w:r w:rsidR="003101FD">
              <w:rPr>
                <w:rFonts w:ascii="Times New Roman" w:hAnsi="Times New Roman" w:cs="Times New Roman"/>
                <w:sz w:val="28"/>
                <w:szCs w:val="28"/>
              </w:rPr>
              <w:t xml:space="preserve">мейская, ул. </w:t>
            </w: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Германенко, ул. Аэродромная, ул. 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t xml:space="preserve"> </w:t>
            </w:r>
            <w:proofErr w:type="gramStart"/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Хадыженском</w:t>
            </w:r>
            <w:proofErr w:type="gramEnd"/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Апшеро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426F" w:rsidRDefault="00F74DC8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линии горизонтальной дорожной разметки краской со </w:t>
            </w:r>
            <w:proofErr w:type="spellStart"/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световозвращающими</w:t>
            </w:r>
            <w:proofErr w:type="spellEnd"/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 1.14.1 и 1.25 на ул. Ленина, ул. Кирова, ул. Красноармейская, ул.  Германенко, ул. Аэродромная, ул. Рабочая Хадыженском городском поселении Апшеро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15426F" w:rsidRDefault="003E7A3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15426F" w:rsidTr="000560FF">
        <w:tc>
          <w:tcPr>
            <w:tcW w:w="629" w:type="dxa"/>
          </w:tcPr>
          <w:p w:rsidR="0015426F" w:rsidRPr="00960843" w:rsidRDefault="00926EE8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0" w:type="dxa"/>
          </w:tcPr>
          <w:p w:rsidR="0015426F" w:rsidRPr="00960843" w:rsidRDefault="00A97339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-восстановительные работы</w:t>
            </w:r>
            <w:r w:rsidR="00960843" w:rsidRPr="00960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AD2">
              <w:rPr>
                <w:rFonts w:ascii="Times New Roman" w:hAnsi="Times New Roman" w:cs="Times New Roman"/>
                <w:sz w:val="28"/>
                <w:szCs w:val="28"/>
              </w:rPr>
              <w:t>ливневой системы по ул</w:t>
            </w:r>
            <w:proofErr w:type="gramStart"/>
            <w:r w:rsidR="00907AD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907AD2">
              <w:rPr>
                <w:rFonts w:ascii="Times New Roman" w:hAnsi="Times New Roman" w:cs="Times New Roman"/>
                <w:sz w:val="28"/>
                <w:szCs w:val="28"/>
              </w:rPr>
              <w:t xml:space="preserve">уапсинская- Урицкого- Промысловая </w:t>
            </w:r>
            <w:r w:rsidR="00960843" w:rsidRPr="009608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7AD2">
              <w:rPr>
                <w:rFonts w:ascii="Times New Roman" w:hAnsi="Times New Roman" w:cs="Times New Roman"/>
                <w:sz w:val="28"/>
                <w:szCs w:val="28"/>
              </w:rPr>
              <w:t>доль автомобильной  дороги по ул.Урицкого в</w:t>
            </w:r>
            <w:r w:rsidR="00960843" w:rsidRPr="00960843">
              <w:rPr>
                <w:rFonts w:ascii="Times New Roman" w:hAnsi="Times New Roman" w:cs="Times New Roman"/>
                <w:sz w:val="28"/>
                <w:szCs w:val="28"/>
              </w:rPr>
              <w:t xml:space="preserve"> Хадыженском городском поселении Апшеронского района</w:t>
            </w:r>
          </w:p>
        </w:tc>
        <w:tc>
          <w:tcPr>
            <w:tcW w:w="2375" w:type="dxa"/>
          </w:tcPr>
          <w:p w:rsidR="0015426F" w:rsidRDefault="003E7A3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15426F" w:rsidTr="000560FF">
        <w:tc>
          <w:tcPr>
            <w:tcW w:w="629" w:type="dxa"/>
          </w:tcPr>
          <w:p w:rsidR="0015426F" w:rsidRDefault="00926EE8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50" w:type="dxa"/>
          </w:tcPr>
          <w:p w:rsidR="0015426F" w:rsidRDefault="00F74DC8" w:rsidP="0031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кюветов с частичной заменой водопроводных тру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Хадыженском</w:t>
            </w:r>
            <w:proofErr w:type="gramEnd"/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Апшеронского района</w:t>
            </w:r>
          </w:p>
        </w:tc>
        <w:tc>
          <w:tcPr>
            <w:tcW w:w="2375" w:type="dxa"/>
          </w:tcPr>
          <w:p w:rsidR="0015426F" w:rsidRDefault="008C0A8D" w:rsidP="0092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D6F9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5426F" w:rsidTr="000560FF">
        <w:tc>
          <w:tcPr>
            <w:tcW w:w="629" w:type="dxa"/>
          </w:tcPr>
          <w:p w:rsidR="0015426F" w:rsidRDefault="0015426F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</w:tcPr>
          <w:p w:rsidR="0015426F" w:rsidRDefault="0015426F" w:rsidP="0005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75" w:type="dxa"/>
          </w:tcPr>
          <w:p w:rsidR="0015426F" w:rsidRDefault="008C0A8D" w:rsidP="0005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1,5</w:t>
            </w:r>
          </w:p>
        </w:tc>
      </w:tr>
    </w:tbl>
    <w:p w:rsidR="00926EE8" w:rsidRDefault="00926EE8" w:rsidP="00154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F96" w:rsidRDefault="002D6F96" w:rsidP="00154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A1" w:rsidRDefault="00D334A1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75535" w:rsidRDefault="00975535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15426F" w:rsidRDefault="00975535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15426F">
        <w:rPr>
          <w:rFonts w:ascii="Times New Roman" w:hAnsi="Times New Roman" w:cs="Times New Roman"/>
          <w:sz w:val="28"/>
          <w:szCs w:val="28"/>
        </w:rPr>
        <w:t xml:space="preserve"> Апшеронский район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Е</w:t>
      </w:r>
      <w:r w:rsidR="00154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4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акова</w:t>
      </w: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E8" w:rsidRDefault="00926EE8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E8" w:rsidRDefault="00926EE8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E8" w:rsidRDefault="00926EE8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E8" w:rsidRDefault="00926EE8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E8" w:rsidRDefault="00926EE8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E8" w:rsidRDefault="00926EE8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E8" w:rsidRDefault="00926EE8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E8" w:rsidRDefault="00926EE8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C2A" w:rsidRDefault="002E1C2A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654D" w:rsidRDefault="0033654D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411E" w:rsidRPr="00EF411E" w:rsidRDefault="00EF411E" w:rsidP="00EF41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F411E">
        <w:rPr>
          <w:rFonts w:ascii="Times New Roman" w:eastAsia="Times New Roman" w:hAnsi="Times New Roman" w:cs="Times New Roman"/>
          <w:b/>
          <w:sz w:val="28"/>
          <w:szCs w:val="20"/>
        </w:rPr>
        <w:t>ЛИСТ  СОГЛАСОВАНИЯ</w:t>
      </w:r>
    </w:p>
    <w:p w:rsidR="00EF411E" w:rsidRPr="00EF411E" w:rsidRDefault="00EF411E" w:rsidP="00EF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>проекта решения Совета</w:t>
      </w:r>
    </w:p>
    <w:p w:rsidR="00EF411E" w:rsidRPr="00EF411E" w:rsidRDefault="00EF411E" w:rsidP="00EF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>Хадыженского городского поселения</w:t>
      </w:r>
    </w:p>
    <w:p w:rsidR="00EF411E" w:rsidRPr="00EF411E" w:rsidRDefault="00EF411E" w:rsidP="00EF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>Апшеронского района</w:t>
      </w:r>
    </w:p>
    <w:p w:rsidR="00EF411E" w:rsidRPr="00EF411E" w:rsidRDefault="00EF411E" w:rsidP="00EF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>от _____________№ _____________</w:t>
      </w:r>
    </w:p>
    <w:p w:rsidR="00EF411E" w:rsidRPr="00EF411E" w:rsidRDefault="00EF411E" w:rsidP="00EF4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11E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мероприятий, реализуемых за счет бюджетных ассигнований муниципального дорожного фонда Хадыженского городского поселения Апшеронского района в 2017 году»</w:t>
      </w:r>
    </w:p>
    <w:p w:rsidR="00EF411E" w:rsidRPr="00EF411E" w:rsidRDefault="00EF411E" w:rsidP="00EF4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11E" w:rsidRPr="00EF411E" w:rsidRDefault="00EF411E" w:rsidP="00EF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11E" w:rsidRPr="00EF411E" w:rsidRDefault="00EF411E" w:rsidP="00EF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</w:p>
    <w:p w:rsidR="00EF411E" w:rsidRPr="00EF411E" w:rsidRDefault="00EF411E" w:rsidP="00EF411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>Проект решения подгот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r w:rsidRPr="00EF411E">
        <w:rPr>
          <w:rFonts w:ascii="Times New Roman" w:eastAsia="Times New Roman" w:hAnsi="Times New Roman" w:cs="Times New Roman"/>
          <w:sz w:val="28"/>
          <w:szCs w:val="24"/>
        </w:rPr>
        <w:t xml:space="preserve"> внесен: </w:t>
      </w:r>
    </w:p>
    <w:p w:rsidR="00EF411E" w:rsidRPr="00EF411E" w:rsidRDefault="00EF411E" w:rsidP="00EF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 xml:space="preserve">Заместитель главы Хадыженского                                                          </w:t>
      </w:r>
    </w:p>
    <w:p w:rsidR="00EF411E" w:rsidRPr="00EF411E" w:rsidRDefault="00EF411E" w:rsidP="00EF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 xml:space="preserve">городского поселения                                                                          </w:t>
      </w:r>
    </w:p>
    <w:p w:rsidR="00EF411E" w:rsidRPr="00EF411E" w:rsidRDefault="00EF411E" w:rsidP="00EF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>Апшеронского района</w:t>
      </w:r>
      <w:r w:rsidRPr="00EF411E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EF411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Е. В. Исхакова</w:t>
      </w:r>
    </w:p>
    <w:p w:rsidR="00EF411E" w:rsidRPr="00EF411E" w:rsidRDefault="00EF411E" w:rsidP="00EF411E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F411E" w:rsidRDefault="00EF411E" w:rsidP="00EF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>Проект решения согласован:</w:t>
      </w:r>
    </w:p>
    <w:p w:rsidR="00EF411E" w:rsidRPr="00EF411E" w:rsidRDefault="00EF411E" w:rsidP="00EF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 xml:space="preserve">Ведущий специалист                                                                           </w:t>
      </w:r>
    </w:p>
    <w:p w:rsidR="00EF411E" w:rsidRPr="00EF411E" w:rsidRDefault="00EF411E" w:rsidP="00EF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 xml:space="preserve">юридического отдела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F411E">
        <w:rPr>
          <w:rFonts w:ascii="Times New Roman" w:eastAsia="Times New Roman" w:hAnsi="Times New Roman" w:cs="Times New Roman"/>
          <w:sz w:val="28"/>
          <w:szCs w:val="24"/>
        </w:rPr>
        <w:t xml:space="preserve">                  А.С. </w:t>
      </w:r>
      <w:proofErr w:type="spellStart"/>
      <w:r w:rsidRPr="00EF411E">
        <w:rPr>
          <w:rFonts w:ascii="Times New Roman" w:eastAsia="Times New Roman" w:hAnsi="Times New Roman" w:cs="Times New Roman"/>
          <w:sz w:val="28"/>
          <w:szCs w:val="24"/>
        </w:rPr>
        <w:t>Русова</w:t>
      </w:r>
      <w:proofErr w:type="spellEnd"/>
    </w:p>
    <w:p w:rsidR="00EF411E" w:rsidRDefault="00EF411E" w:rsidP="00EF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F411E" w:rsidRDefault="00EF411E" w:rsidP="00EF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чальник финансового отдела                                                               </w:t>
      </w:r>
      <w:r w:rsidRPr="00EF411E">
        <w:rPr>
          <w:rFonts w:ascii="Times New Roman" w:eastAsia="Times New Roman" w:hAnsi="Times New Roman" w:cs="Times New Roman"/>
          <w:sz w:val="28"/>
          <w:szCs w:val="24"/>
        </w:rPr>
        <w:t>Е.В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F411E">
        <w:rPr>
          <w:rFonts w:ascii="Times New Roman" w:eastAsia="Times New Roman" w:hAnsi="Times New Roman" w:cs="Times New Roman"/>
          <w:sz w:val="28"/>
          <w:szCs w:val="24"/>
        </w:rPr>
        <w:t xml:space="preserve">Рябова </w:t>
      </w:r>
    </w:p>
    <w:p w:rsidR="00EF411E" w:rsidRPr="00EF411E" w:rsidRDefault="00EF411E" w:rsidP="00EF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F411E" w:rsidRPr="00EF411E" w:rsidRDefault="00EF411E" w:rsidP="00EF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>Главный специалист</w:t>
      </w:r>
    </w:p>
    <w:p w:rsidR="00EF411E" w:rsidRPr="00EF411E" w:rsidRDefault="00EF411E" w:rsidP="00EF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411E">
        <w:rPr>
          <w:rFonts w:ascii="Times New Roman" w:eastAsia="Times New Roman" w:hAnsi="Times New Roman" w:cs="Times New Roman"/>
          <w:sz w:val="28"/>
          <w:szCs w:val="24"/>
        </w:rPr>
        <w:t>организационно-кадровой работы                                                  М. В. Бурмакина</w:t>
      </w:r>
    </w:p>
    <w:p w:rsidR="00EF411E" w:rsidRDefault="00EF411E" w:rsidP="0097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26F" w:rsidRDefault="0015426F" w:rsidP="0015426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5426F" w:rsidRDefault="0015426F"/>
    <w:sectPr w:rsidR="0015426F" w:rsidSect="00A97D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426F"/>
    <w:rsid w:val="0008077D"/>
    <w:rsid w:val="00083780"/>
    <w:rsid w:val="0012646E"/>
    <w:rsid w:val="0015426F"/>
    <w:rsid w:val="00195540"/>
    <w:rsid w:val="001D6139"/>
    <w:rsid w:val="00287306"/>
    <w:rsid w:val="002D6F96"/>
    <w:rsid w:val="002E1C2A"/>
    <w:rsid w:val="003101FD"/>
    <w:rsid w:val="0033654D"/>
    <w:rsid w:val="00381CC0"/>
    <w:rsid w:val="003E5963"/>
    <w:rsid w:val="003E7A3F"/>
    <w:rsid w:val="003E7AF2"/>
    <w:rsid w:val="00436007"/>
    <w:rsid w:val="00473FFB"/>
    <w:rsid w:val="005216FC"/>
    <w:rsid w:val="00547A33"/>
    <w:rsid w:val="005D00EC"/>
    <w:rsid w:val="005F3D87"/>
    <w:rsid w:val="00765A63"/>
    <w:rsid w:val="007E368D"/>
    <w:rsid w:val="008B0353"/>
    <w:rsid w:val="008B0E6E"/>
    <w:rsid w:val="008C0A8D"/>
    <w:rsid w:val="00907AD2"/>
    <w:rsid w:val="00926EE8"/>
    <w:rsid w:val="00960843"/>
    <w:rsid w:val="009700ED"/>
    <w:rsid w:val="00975535"/>
    <w:rsid w:val="009B7ECE"/>
    <w:rsid w:val="00A577D5"/>
    <w:rsid w:val="00A97339"/>
    <w:rsid w:val="00A97DD4"/>
    <w:rsid w:val="00B73EC0"/>
    <w:rsid w:val="00C93901"/>
    <w:rsid w:val="00D334A1"/>
    <w:rsid w:val="00D502EC"/>
    <w:rsid w:val="00DB0605"/>
    <w:rsid w:val="00E2434E"/>
    <w:rsid w:val="00E96C76"/>
    <w:rsid w:val="00EA7B19"/>
    <w:rsid w:val="00EF411E"/>
    <w:rsid w:val="00F35583"/>
    <w:rsid w:val="00F558E6"/>
    <w:rsid w:val="00F74DC8"/>
    <w:rsid w:val="00FB1050"/>
    <w:rsid w:val="00FE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5844-2FD1-433A-AFFE-80B18E03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 МО АР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МО АР</dc:creator>
  <cp:keywords/>
  <dc:description/>
  <cp:lastModifiedBy>1</cp:lastModifiedBy>
  <cp:revision>33</cp:revision>
  <cp:lastPrinted>2017-02-07T06:30:00Z</cp:lastPrinted>
  <dcterms:created xsi:type="dcterms:W3CDTF">2017-01-16T07:26:00Z</dcterms:created>
  <dcterms:modified xsi:type="dcterms:W3CDTF">2017-05-17T06:00:00Z</dcterms:modified>
</cp:coreProperties>
</file>